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FBED" w14:textId="77777777" w:rsidR="00CC2CBC" w:rsidRDefault="00593C62" w:rsidP="00CC2C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bookmarkStart w:id="0" w:name="_Hlk138416226"/>
      <w:bookmarkStart w:id="1" w:name="_Hlk138930147"/>
      <w:bookmarkStart w:id="2" w:name="_Hlk138748157"/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="00D00F92"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Załącznik nr 2 do </w:t>
      </w:r>
      <w:bookmarkStart w:id="3" w:name="_Hlk139885956"/>
      <w:bookmarkEnd w:id="0"/>
      <w:bookmarkEnd w:id="1"/>
      <w:r w:rsidR="00CC2C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apytania </w:t>
      </w:r>
    </w:p>
    <w:p w14:paraId="6C41EFB0" w14:textId="073E31A3" w:rsidR="00D00F92" w:rsidRDefault="00CC2CBC" w:rsidP="00CC2CB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C2CB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fertowego/Ogłoszenie o zamówieniu</w:t>
      </w:r>
    </w:p>
    <w:bookmarkEnd w:id="3"/>
    <w:p w14:paraId="1A6591A5" w14:textId="77777777" w:rsidR="00CC2CBC" w:rsidRPr="00DF3A0E" w:rsidRDefault="00CC2CBC" w:rsidP="00CC2CB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8951E63" w14:textId="77777777" w:rsidR="00D00F92" w:rsidRPr="00DF3A0E" w:rsidRDefault="00D00F92" w:rsidP="00D00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pl-PL"/>
        </w:rPr>
        <w:t>Klauzula informacyjna z art. 13 RODO</w:t>
      </w:r>
    </w:p>
    <w:bookmarkEnd w:id="2"/>
    <w:p w14:paraId="736C742A" w14:textId="77777777" w:rsidR="00D00F92" w:rsidRPr="00DF3A0E" w:rsidRDefault="00D00F92" w:rsidP="00D00F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14:paraId="22B166EC" w14:textId="6DCEB026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Powiatowa Stacja </w:t>
      </w:r>
      <w:proofErr w:type="spellStart"/>
      <w:r w:rsidRPr="00DF3A0E">
        <w:rPr>
          <w:rFonts w:ascii="Times New Roman" w:eastAsia="Times New Roman" w:hAnsi="Times New Roman" w:cs="Times New Roman"/>
          <w:lang w:eastAsia="pl-PL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pl-PL"/>
        </w:rPr>
        <w:t xml:space="preserve"> – Epidemiologiczna w </w:t>
      </w:r>
      <w:r w:rsidR="00FA1F95" w:rsidRPr="00DF3A0E">
        <w:rPr>
          <w:rFonts w:ascii="Times New Roman" w:eastAsia="Times New Roman" w:hAnsi="Times New Roman" w:cs="Times New Roman"/>
          <w:lang w:eastAsia="pl-PL"/>
        </w:rPr>
        <w:t>Pajęcznie</w:t>
      </w:r>
      <w:r w:rsidRPr="00DF3A0E">
        <w:rPr>
          <w:rFonts w:ascii="Times New Roman" w:eastAsia="Times New Roman" w:hAnsi="Times New Roman" w:cs="Times New Roman"/>
          <w:lang w:eastAsia="pl-PL"/>
        </w:rPr>
        <w:t xml:space="preserve"> reprezentowana przez Dyrektora Powiatowej Stacji </w:t>
      </w:r>
      <w:proofErr w:type="spellStart"/>
      <w:r w:rsidRPr="00DF3A0E">
        <w:rPr>
          <w:rFonts w:ascii="Times New Roman" w:eastAsia="Times New Roman" w:hAnsi="Times New Roman" w:cs="Times New Roman"/>
          <w:lang w:eastAsia="pl-PL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pl-PL"/>
        </w:rPr>
        <w:t xml:space="preserve"> – Epidemiologicznej w </w:t>
      </w:r>
      <w:r w:rsidR="00FA1F95" w:rsidRPr="00DF3A0E">
        <w:rPr>
          <w:rFonts w:ascii="Times New Roman" w:eastAsia="Times New Roman" w:hAnsi="Times New Roman" w:cs="Times New Roman"/>
          <w:lang w:eastAsia="pl-PL"/>
        </w:rPr>
        <w:t>Pajęcznie</w:t>
      </w:r>
      <w:r w:rsidRPr="00DF3A0E">
        <w:rPr>
          <w:rFonts w:ascii="Times New Roman" w:eastAsia="Times New Roman" w:hAnsi="Times New Roman" w:cs="Times New Roman"/>
          <w:lang w:eastAsia="pl-PL"/>
        </w:rPr>
        <w:t>;</w:t>
      </w:r>
    </w:p>
    <w:p w14:paraId="0AC6225C" w14:textId="38FC7C52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Kontakt z inspektorem ochrony danych możliwy jest pod adresem e mail: </w:t>
      </w:r>
      <w:hyperlink r:id="rId8" w:history="1">
        <w:r w:rsidR="00FA1F95" w:rsidRPr="00DF3A0E">
          <w:rPr>
            <w:rStyle w:val="Hipercze"/>
            <w:rFonts w:ascii="Times New Roman" w:hAnsi="Times New Roman" w:cs="Times New Roman"/>
          </w:rPr>
          <w:t>iod.psse.pajeczno@sanepid.gov.pl</w:t>
        </w:r>
      </w:hyperlink>
      <w:r w:rsidR="00620684" w:rsidRPr="00DF3A0E">
        <w:rPr>
          <w:rFonts w:ascii="Times New Roman" w:hAnsi="Times New Roman" w:cs="Times New Roman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pl-PL"/>
        </w:rPr>
        <w:t>lub korespondencyjnie na adres administratora;</w:t>
      </w:r>
    </w:p>
    <w:p w14:paraId="6E20E6DB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ani/Pana dane osobowe przetwarzane będą:</w:t>
      </w:r>
    </w:p>
    <w:p w14:paraId="7F454BAD" w14:textId="77777777" w:rsidR="00D00F92" w:rsidRPr="00DF3A0E" w:rsidRDefault="00D00F92" w:rsidP="001B742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a etapie postępowania o udzielenie zamówienia: na podstawie art. 6 ust. 1 lit. c RODO w związku z art. 43 i 44 ustawy o finansach publicznych w celu związanym z postępowaniem o udzielenie zamówienia publicznego,</w:t>
      </w:r>
    </w:p>
    <w:p w14:paraId="20753040" w14:textId="0575A6F8" w:rsidR="00D00F92" w:rsidRPr="00DF3A0E" w:rsidRDefault="00D00F92" w:rsidP="001B742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na etapie zawierania umowy: na podstawie art. 6 ust. 1 lit. b RODO w celu związanym </w:t>
      </w:r>
      <w:r w:rsidR="00FA1F95" w:rsidRPr="00DF3A0E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  <w:r w:rsidRPr="00DF3A0E">
        <w:rPr>
          <w:rFonts w:ascii="Times New Roman" w:eastAsia="Times New Roman" w:hAnsi="Times New Roman" w:cs="Times New Roman"/>
          <w:lang w:eastAsia="pl-PL"/>
        </w:rPr>
        <w:t>z udzielanym zamówieniem publicznym tj.: w celu zawarcia i prawidłowego wykonania umowy,</w:t>
      </w:r>
    </w:p>
    <w:p w14:paraId="4AC8B93A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Odbiorcami Pani/Pana danych osobowych będą osoby lub podmioty uprawnione na podstawie przepisów prawa lub umowy powierzenia danych osobowych;</w:t>
      </w:r>
    </w:p>
    <w:p w14:paraId="1176C5D5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ani/Pana dane osobowe będą przetwarzane do czasu osiągnięcia celu, w jakim je pozyskano, a po tym czasie przez okres oraz w zakresie wymaganym przez przepisy powszechnie obowiązującego prawa;</w:t>
      </w:r>
    </w:p>
    <w:p w14:paraId="1490351A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odanie przez Pana/Panią danych osobowych jest obowiązkowe. W przypadku niepodania danych nie będzie możliwy udział w postępowaniu o udzielenie zamówienia;</w:t>
      </w:r>
    </w:p>
    <w:p w14:paraId="7B51ED2D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44F05B06" w14:textId="77777777" w:rsidR="001B742B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0ECB1C7D" w14:textId="77777777" w:rsidR="001B742B" w:rsidRPr="00DF3A0E" w:rsidRDefault="00D00F9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796A017D" w14:textId="77777777" w:rsidR="001B742B" w:rsidRPr="00DF3A0E" w:rsidRDefault="00D00F9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*;</w:t>
      </w:r>
    </w:p>
    <w:p w14:paraId="24E6EA92" w14:textId="77777777" w:rsidR="001B742B" w:rsidRPr="00DF3A0E" w:rsidRDefault="00D00F9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 **;</w:t>
      </w:r>
    </w:p>
    <w:p w14:paraId="608F3F63" w14:textId="5C14CC1A" w:rsidR="00D00F92" w:rsidRPr="00DF3A0E" w:rsidRDefault="00D00F92">
      <w:pPr>
        <w:pStyle w:val="Akapitzlist"/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27FA323" w14:textId="77777777" w:rsidR="00D00F92" w:rsidRPr="00DF3A0E" w:rsidRDefault="00D00F92" w:rsidP="001B742B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25A25E51" w14:textId="77777777" w:rsidR="00D00F92" w:rsidRPr="00DF3A0E" w:rsidRDefault="00D00F92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610912C7" w14:textId="77777777" w:rsidR="00D00F92" w:rsidRPr="00DF3A0E" w:rsidRDefault="00D00F92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42255D4" w14:textId="77777777" w:rsidR="00D00F92" w:rsidRPr="00DF3A0E" w:rsidRDefault="00D00F92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A5F1F52" w14:textId="77777777" w:rsidR="00D00F92" w:rsidRPr="00DF3A0E" w:rsidRDefault="00D00F92" w:rsidP="00D00F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Hlk138755548"/>
      <w:r w:rsidRPr="00DF3A0E">
        <w:rPr>
          <w:rFonts w:ascii="Times New Roman" w:eastAsia="Times New Roman" w:hAnsi="Times New Roman" w:cs="Times New Roman"/>
          <w:b/>
          <w:bCs/>
          <w:lang w:eastAsia="pl-PL"/>
        </w:rPr>
        <w:t>Zapoznałem się klauzulą</w:t>
      </w:r>
    </w:p>
    <w:p w14:paraId="3E416009" w14:textId="77777777" w:rsidR="00D00F92" w:rsidRPr="00DF3A0E" w:rsidRDefault="00D00F92" w:rsidP="00D00F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0E0B8A" w14:textId="77777777" w:rsidR="00D00F92" w:rsidRPr="00DF3A0E" w:rsidRDefault="00D00F92" w:rsidP="00D00F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9B649B0" w14:textId="77777777" w:rsidR="00E3047E" w:rsidRPr="00DF3A0E" w:rsidRDefault="00E3047E" w:rsidP="00D00F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bookmarkEnd w:id="4"/>
    <w:p w14:paraId="34D39E2E" w14:textId="435EE7B7" w:rsidR="00D00F92" w:rsidRPr="00DF3A0E" w:rsidRDefault="00157D48" w:rsidP="00157D4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…………...........................................................................................</w:t>
      </w:r>
      <w:r w:rsidRPr="00DF3A0E">
        <w:rPr>
          <w:rFonts w:ascii="Times New Roman" w:eastAsia="Times New Roman" w:hAnsi="Times New Roman" w:cs="Times New Roman"/>
          <w:lang w:eastAsia="ar-SA"/>
        </w:rPr>
        <w:br/>
        <w:t xml:space="preserve">(data i podpis czytelny lub podpis z pieczęcią imienną Wykonawcy </w:t>
      </w:r>
      <w:r w:rsidRPr="00DF3A0E">
        <w:rPr>
          <w:rFonts w:ascii="Times New Roman" w:eastAsia="Times New Roman" w:hAnsi="Times New Roman" w:cs="Times New Roman"/>
          <w:lang w:eastAsia="ar-SA"/>
        </w:rPr>
        <w:br/>
        <w:t>lub osoby uprawnionej do reprezentowania wykonawcy)</w:t>
      </w:r>
    </w:p>
    <w:p w14:paraId="373A8A4A" w14:textId="77777777" w:rsidR="00E3047E" w:rsidRPr="00DF3A0E" w:rsidRDefault="00E3047E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682094" w14:textId="793BB3E8" w:rsidR="00D00F92" w:rsidRPr="00DF3A0E" w:rsidRDefault="00D00F92" w:rsidP="00D0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A0E">
        <w:rPr>
          <w:rFonts w:ascii="Times New Roman" w:eastAsia="Times New Roman" w:hAnsi="Times New Roman" w:cs="Times New Roman"/>
          <w:lang w:eastAsia="pl-PL"/>
        </w:rPr>
        <w:t xml:space="preserve">* </w:t>
      </w:r>
      <w:r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jaśnienie: skorzystanie z prawa do sprostowania nie może skutkować zmianą wyniku postępowania </w:t>
      </w:r>
      <w:r w:rsidR="00FA1F95"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>o udzielenie zamówienia publicznego ani zmianą postanowień umowy w zakresie niezgodnym z ustawą PZP oraz nie może naruszać integralności protokołu oraz jego załączników.</w:t>
      </w:r>
    </w:p>
    <w:p w14:paraId="393126CE" w14:textId="12B7CA21" w:rsidR="00556C14" w:rsidRDefault="00D00F92" w:rsidP="00CC7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* Wyjaśnienie: prawo do ograniczenia przetwarzania nie ma zastosowania w odniesieniu do przechowywania, </w:t>
      </w:r>
      <w:r w:rsidR="00FA1F95"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DF3A0E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79345265" w14:textId="77777777" w:rsidR="00ED4931" w:rsidRDefault="00ED4931" w:rsidP="00CC73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F1FDFB" w14:textId="594F25B6" w:rsidR="00F33933" w:rsidRPr="00DF3A0E" w:rsidRDefault="00F33933" w:rsidP="00D824DF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sectPr w:rsidR="00F33933" w:rsidRPr="00DF3A0E" w:rsidSect="00FE37DF">
      <w:headerReference w:type="default" r:id="rId9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31C5" w14:textId="77777777" w:rsidR="00BF1F43" w:rsidRDefault="00BF1F43" w:rsidP="00517A6D">
      <w:pPr>
        <w:spacing w:after="0" w:line="240" w:lineRule="auto"/>
      </w:pPr>
      <w:r>
        <w:separator/>
      </w:r>
    </w:p>
  </w:endnote>
  <w:endnote w:type="continuationSeparator" w:id="0">
    <w:p w14:paraId="546FC3BA" w14:textId="77777777" w:rsidR="00BF1F43" w:rsidRDefault="00BF1F43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22F9" w14:textId="77777777" w:rsidR="00BF1F43" w:rsidRDefault="00BF1F43" w:rsidP="00517A6D">
      <w:pPr>
        <w:spacing w:after="0" w:line="240" w:lineRule="auto"/>
      </w:pPr>
      <w:r>
        <w:separator/>
      </w:r>
    </w:p>
  </w:footnote>
  <w:footnote w:type="continuationSeparator" w:id="0">
    <w:p w14:paraId="451D1048" w14:textId="77777777" w:rsidR="00BF1F43" w:rsidRDefault="00BF1F43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50FF"/>
    <w:rsid w:val="00657EA2"/>
    <w:rsid w:val="0067105A"/>
    <w:rsid w:val="00671307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1F43"/>
    <w:rsid w:val="00BF5482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7EE6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824DF"/>
    <w:rsid w:val="00D969B7"/>
    <w:rsid w:val="00DA56EE"/>
    <w:rsid w:val="00DC0CF5"/>
    <w:rsid w:val="00DD71FB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sse.pajecz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6:58:00Z</dcterms:created>
  <dcterms:modified xsi:type="dcterms:W3CDTF">2023-07-12T06:58:00Z</dcterms:modified>
</cp:coreProperties>
</file>